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DD" w:rsidRDefault="00B26ADD" w:rsidP="00B26A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6ADD">
        <w:rPr>
          <w:rFonts w:ascii="Times New Roman" w:hAnsi="Times New Roman" w:cs="Times New Roman"/>
          <w:b/>
          <w:sz w:val="28"/>
          <w:szCs w:val="28"/>
        </w:rPr>
        <w:t>Аннотации к рабочей программе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ОУД.04  Математика: </w:t>
      </w:r>
      <w:proofErr w:type="spellStart"/>
      <w:r w:rsidRPr="00B26A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Алгеб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начала анализа математического анали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еометрия  »                                                                                                            </w:t>
      </w:r>
      <w:r w:rsidRPr="00BE61EE">
        <w:rPr>
          <w:rFonts w:ascii="Times New Roman" w:hAnsi="Times New Roman" w:cs="Times New Roman"/>
          <w:b/>
          <w:sz w:val="28"/>
          <w:szCs w:val="28"/>
        </w:rPr>
        <w:t>Направлени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1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43.01.09  Повар кондитер </w:t>
      </w:r>
    </w:p>
    <w:p w:rsidR="00B26ADD" w:rsidRPr="00B26ADD" w:rsidRDefault="00B26ADD" w:rsidP="00B26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1EE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BE61E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Повар кондит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ественно- научный профиль</w:t>
      </w:r>
      <w:r w:rsidR="00BE6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ADD" w:rsidRPr="00B26ADD" w:rsidRDefault="00B26ADD" w:rsidP="00B26ADD">
      <w:pPr>
        <w:rPr>
          <w:rFonts w:ascii="Times New Roman" w:hAnsi="Times New Roman" w:cs="Times New Roman"/>
          <w:sz w:val="28"/>
          <w:szCs w:val="28"/>
        </w:rPr>
      </w:pPr>
      <w:r w:rsidRPr="00BE61EE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BE61EE" w:rsidRPr="00BE61EE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BE61EE">
        <w:rPr>
          <w:rFonts w:ascii="Times New Roman" w:hAnsi="Times New Roman" w:cs="Times New Roman"/>
          <w:b/>
          <w:sz w:val="28"/>
          <w:szCs w:val="28"/>
        </w:rPr>
        <w:t>:</w:t>
      </w:r>
      <w:r w:rsidR="00BE61EE">
        <w:rPr>
          <w:rFonts w:ascii="Times New Roman" w:hAnsi="Times New Roman" w:cs="Times New Roman"/>
          <w:sz w:val="28"/>
          <w:szCs w:val="28"/>
        </w:rPr>
        <w:t xml:space="preserve">   СПО                                                                                     </w:t>
      </w:r>
      <w:r w:rsidRPr="00BE61EE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  <w:r w:rsidR="00BE61EE">
        <w:rPr>
          <w:rFonts w:ascii="Times New Roman" w:hAnsi="Times New Roman" w:cs="Times New Roman"/>
          <w:b/>
          <w:sz w:val="28"/>
          <w:szCs w:val="28"/>
        </w:rPr>
        <w:t>:</w:t>
      </w:r>
      <w:r w:rsidRPr="00B26ADD">
        <w:rPr>
          <w:rFonts w:ascii="Times New Roman" w:hAnsi="Times New Roman" w:cs="Times New Roman"/>
          <w:sz w:val="28"/>
          <w:szCs w:val="28"/>
        </w:rPr>
        <w:t xml:space="preserve"> </w:t>
      </w:r>
      <w:r w:rsidR="00BE61EE">
        <w:rPr>
          <w:rFonts w:ascii="Times New Roman" w:hAnsi="Times New Roman" w:cs="Times New Roman"/>
          <w:sz w:val="28"/>
          <w:szCs w:val="28"/>
        </w:rPr>
        <w:t xml:space="preserve">  Повар, кондитер                                                                  </w:t>
      </w:r>
      <w:r w:rsidRPr="00BE61EE">
        <w:rPr>
          <w:rFonts w:ascii="Times New Roman" w:hAnsi="Times New Roman" w:cs="Times New Roman"/>
          <w:b/>
          <w:sz w:val="28"/>
          <w:szCs w:val="28"/>
        </w:rPr>
        <w:t>МК, за которой закреплена дисциплина</w:t>
      </w:r>
      <w:r w:rsidR="00BE61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6ADD">
        <w:rPr>
          <w:rFonts w:ascii="Times New Roman" w:hAnsi="Times New Roman" w:cs="Times New Roman"/>
          <w:sz w:val="28"/>
          <w:szCs w:val="28"/>
        </w:rPr>
        <w:t xml:space="preserve"> </w:t>
      </w:r>
      <w:r w:rsidR="00BE61EE">
        <w:rPr>
          <w:rFonts w:ascii="Times New Roman" w:hAnsi="Times New Roman" w:cs="Times New Roman"/>
          <w:sz w:val="28"/>
          <w:szCs w:val="28"/>
        </w:rPr>
        <w:t xml:space="preserve">естественно- математическая                </w:t>
      </w:r>
      <w:r w:rsidR="00BE61EE" w:rsidRPr="00BE61EE">
        <w:rPr>
          <w:rFonts w:ascii="Times New Roman" w:hAnsi="Times New Roman" w:cs="Times New Roman"/>
          <w:b/>
          <w:sz w:val="28"/>
          <w:szCs w:val="28"/>
        </w:rPr>
        <w:t>Программа подготовки</w:t>
      </w:r>
      <w:proofErr w:type="gramStart"/>
      <w:r w:rsidR="00BE61EE" w:rsidRPr="00BE6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1E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BE6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1EE">
        <w:rPr>
          <w:rFonts w:ascii="Times New Roman" w:hAnsi="Times New Roman" w:cs="Times New Roman"/>
          <w:sz w:val="28"/>
          <w:szCs w:val="28"/>
        </w:rPr>
        <w:t xml:space="preserve">углублённая </w:t>
      </w:r>
      <w:r w:rsidR="00BE61EE" w:rsidRPr="00BE61E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B26ADD" w:rsidRPr="00B26ADD" w:rsidRDefault="00B26ADD" w:rsidP="00B26ADD">
      <w:pPr>
        <w:rPr>
          <w:rFonts w:ascii="Times New Roman" w:hAnsi="Times New Roman" w:cs="Times New Roman"/>
          <w:sz w:val="28"/>
          <w:szCs w:val="28"/>
        </w:rPr>
      </w:pPr>
      <w:r w:rsidRPr="00BE61EE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BE61EE">
        <w:rPr>
          <w:rFonts w:ascii="Times New Roman" w:hAnsi="Times New Roman" w:cs="Times New Roman"/>
          <w:b/>
          <w:sz w:val="28"/>
          <w:szCs w:val="28"/>
        </w:rPr>
        <w:t>:</w:t>
      </w:r>
      <w:r w:rsidRPr="00B26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A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8C8" w:rsidRPr="00856E3A" w:rsidRDefault="00B26ADD" w:rsidP="004338C8">
      <w:pPr>
        <w:pStyle w:val="a4"/>
        <w:shd w:val="clear" w:color="auto" w:fill="auto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56E3A">
        <w:rPr>
          <w:rFonts w:ascii="Times New Roman" w:hAnsi="Times New Roman" w:cs="Times New Roman"/>
          <w:b/>
          <w:sz w:val="28"/>
          <w:szCs w:val="28"/>
        </w:rPr>
        <w:t>Трудоемкость</w:t>
      </w:r>
      <w:proofErr w:type="gramStart"/>
      <w:r w:rsidRPr="00856E3A">
        <w:rPr>
          <w:rFonts w:ascii="Times New Roman" w:hAnsi="Times New Roman" w:cs="Times New Roman"/>
          <w:sz w:val="28"/>
          <w:szCs w:val="28"/>
        </w:rPr>
        <w:t xml:space="preserve"> </w:t>
      </w:r>
      <w:r w:rsidR="00BE61EE" w:rsidRPr="00856E3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E61EE" w:rsidRPr="00856E3A">
        <w:rPr>
          <w:rFonts w:ascii="Times New Roman" w:hAnsi="Times New Roman" w:cs="Times New Roman"/>
          <w:sz w:val="28"/>
          <w:szCs w:val="28"/>
        </w:rPr>
        <w:t xml:space="preserve"> </w:t>
      </w:r>
      <w:r w:rsidR="00160C4A" w:rsidRPr="00856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уемое количество часов на освоение программы  учебной дисциплины  Математика :                                                                                                         </w:t>
      </w:r>
      <w:r w:rsidR="00160C4A" w:rsidRPr="00856E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ой учебной нагрузки обучающегося</w:t>
      </w:r>
      <w:r w:rsidR="00160C4A" w:rsidRPr="00856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342  </w:t>
      </w:r>
      <w:r w:rsidR="00160C4A" w:rsidRPr="00856E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</w:t>
      </w:r>
      <w:proofErr w:type="gramStart"/>
      <w:r w:rsidR="00160C4A" w:rsidRPr="00856E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160C4A" w:rsidRPr="00856E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ом числе :  обязательной аудиторной </w:t>
      </w:r>
      <w:r w:rsidR="00160C4A" w:rsidRPr="00856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 нагрузки обучающегося </w:t>
      </w:r>
      <w:r w:rsidR="00160C4A" w:rsidRPr="00856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228</w:t>
      </w:r>
      <w:r w:rsidR="00160C4A" w:rsidRPr="00856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 ,                                                                      в том числе   - контрольных работ    </w:t>
      </w:r>
      <w:r w:rsidR="00160C4A" w:rsidRPr="00856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  </w:t>
      </w:r>
      <w:r w:rsidR="00160C4A" w:rsidRPr="00856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внеаудиторной самостоятельной работы обучающегося   </w:t>
      </w:r>
      <w:r w:rsidR="00160C4A" w:rsidRPr="00856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4</w:t>
      </w:r>
      <w:r w:rsidR="00160C4A" w:rsidRPr="00856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ов  , Экзамен. Дисциплина проходится на 5 семестров                                                                                     </w:t>
      </w:r>
      <w:r w:rsidRPr="00856E3A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="00160C4A" w:rsidRPr="00856E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160C4A" w:rsidRPr="00856E3A">
        <w:rPr>
          <w:rFonts w:ascii="Times New Roman" w:hAnsi="Times New Roman" w:cs="Times New Roman"/>
          <w:sz w:val="28"/>
          <w:szCs w:val="28"/>
        </w:rPr>
        <w:t>1)</w:t>
      </w:r>
      <w:r w:rsidR="00160C4A" w:rsidRPr="00856E3A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spellStart"/>
      <w:r w:rsidR="00160C4A" w:rsidRPr="00856E3A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="00160C4A" w:rsidRPr="00856E3A">
        <w:rPr>
          <w:rFonts w:ascii="Times New Roman" w:hAnsi="Times New Roman"/>
          <w:color w:val="000000"/>
          <w:sz w:val="28"/>
          <w:szCs w:val="28"/>
        </w:rPr>
        <w:t xml:space="preserve"> представлений о социальных, культурных и исторических факторах становления математики;                                                                      2)обеспечение </w:t>
      </w:r>
      <w:proofErr w:type="spellStart"/>
      <w:r w:rsidR="00160C4A" w:rsidRPr="00856E3A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="00160C4A" w:rsidRPr="00856E3A">
        <w:rPr>
          <w:rFonts w:ascii="Times New Roman" w:hAnsi="Times New Roman"/>
          <w:color w:val="000000"/>
          <w:sz w:val="28"/>
          <w:szCs w:val="28"/>
        </w:rPr>
        <w:t xml:space="preserve"> логического, алгоритмического и математиче</w:t>
      </w:r>
      <w:r w:rsidR="00160C4A" w:rsidRPr="00856E3A">
        <w:rPr>
          <w:rFonts w:ascii="Times New Roman" w:hAnsi="Times New Roman"/>
          <w:color w:val="000000"/>
          <w:sz w:val="28"/>
          <w:szCs w:val="28"/>
        </w:rPr>
        <w:softHyphen/>
        <w:t xml:space="preserve">ского мышления;                                                                                                                       3)обеспечение </w:t>
      </w:r>
      <w:proofErr w:type="spellStart"/>
      <w:r w:rsidR="00160C4A" w:rsidRPr="00856E3A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="00160C4A" w:rsidRPr="00856E3A">
        <w:rPr>
          <w:rFonts w:ascii="Times New Roman" w:hAnsi="Times New Roman"/>
          <w:color w:val="000000"/>
          <w:sz w:val="28"/>
          <w:szCs w:val="28"/>
        </w:rPr>
        <w:t xml:space="preserve"> умений применять полученные знания при ре</w:t>
      </w:r>
      <w:r w:rsidR="00160C4A" w:rsidRPr="00856E3A">
        <w:rPr>
          <w:rFonts w:ascii="Times New Roman" w:hAnsi="Times New Roman"/>
          <w:color w:val="000000"/>
          <w:sz w:val="28"/>
          <w:szCs w:val="28"/>
        </w:rPr>
        <w:softHyphen/>
        <w:t xml:space="preserve">шении различных задач;                                                                                          </w:t>
      </w:r>
      <w:r w:rsidR="004338C8" w:rsidRPr="00856E3A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160C4A" w:rsidRPr="00856E3A">
        <w:rPr>
          <w:rFonts w:ascii="Times New Roman" w:hAnsi="Times New Roman"/>
          <w:color w:val="000000"/>
          <w:sz w:val="28"/>
          <w:szCs w:val="28"/>
        </w:rPr>
        <w:t xml:space="preserve"> 4) </w:t>
      </w:r>
      <w:r w:rsidR="004338C8" w:rsidRPr="00856E3A">
        <w:rPr>
          <w:rFonts w:ascii="Times New Roman" w:hAnsi="Times New Roman"/>
          <w:color w:val="000000"/>
          <w:sz w:val="28"/>
          <w:szCs w:val="28"/>
        </w:rPr>
        <w:t xml:space="preserve"> обеспечение </w:t>
      </w:r>
      <w:proofErr w:type="spellStart"/>
      <w:r w:rsidR="00160C4A" w:rsidRPr="00856E3A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="00160C4A" w:rsidRPr="00856E3A">
        <w:rPr>
          <w:rFonts w:ascii="Times New Roman" w:hAnsi="Times New Roman"/>
          <w:color w:val="000000"/>
          <w:sz w:val="28"/>
          <w:szCs w:val="28"/>
        </w:rPr>
        <w:t xml:space="preserve"> представлений о математике как части обще</w:t>
      </w:r>
      <w:r w:rsidR="00160C4A" w:rsidRPr="00856E3A">
        <w:rPr>
          <w:rFonts w:ascii="Times New Roman" w:hAnsi="Times New Roman"/>
          <w:color w:val="000000"/>
          <w:sz w:val="28"/>
          <w:szCs w:val="28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4338C8" w:rsidRPr="00856E3A" w:rsidRDefault="004338C8" w:rsidP="004338C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6E3A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бразовательной программы:                             </w:t>
      </w:r>
      <w:r w:rsidRPr="00856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56E3A">
        <w:rPr>
          <w:rFonts w:ascii="Times New Roman" w:hAnsi="Times New Roman"/>
          <w:color w:val="000000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</w:t>
      </w:r>
      <w:r w:rsidRPr="00856E3A">
        <w:rPr>
          <w:rFonts w:ascii="Times New Roman" w:hAnsi="Times New Roman"/>
          <w:color w:val="000000"/>
          <w:sz w:val="28"/>
          <w:szCs w:val="28"/>
        </w:rPr>
        <w:softHyphen/>
        <w:t>ки квалифицированных рабочих, служащих; программы подготовки специалистов среднего звена (ППКРС, ППССЗ).</w:t>
      </w:r>
    </w:p>
    <w:p w:rsidR="004338C8" w:rsidRPr="00856E3A" w:rsidRDefault="004338C8" w:rsidP="004338C8">
      <w:pPr>
        <w:pStyle w:val="a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6E3A">
        <w:rPr>
          <w:rFonts w:ascii="Times New Roman" w:hAnsi="Times New Roman"/>
          <w:color w:val="000000"/>
          <w:sz w:val="28"/>
          <w:szCs w:val="28"/>
        </w:rPr>
        <w:t xml:space="preserve">Математика является фундаментальной образовательной дисциплиной со сложившимся устойчивым содержанием и общими требованиями </w:t>
      </w:r>
      <w:proofErr w:type="gramStart"/>
      <w:r w:rsidRPr="00856E3A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856E3A">
        <w:rPr>
          <w:rFonts w:ascii="Times New Roman" w:hAnsi="Times New Roman"/>
          <w:color w:val="000000"/>
          <w:sz w:val="28"/>
          <w:szCs w:val="28"/>
        </w:rPr>
        <w:t xml:space="preserve"> подготовки студентов. </w:t>
      </w:r>
    </w:p>
    <w:p w:rsidR="004338C8" w:rsidRPr="00856E3A" w:rsidRDefault="00856E3A" w:rsidP="00856E3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B26ADD" w:rsidRPr="00856E3A">
        <w:rPr>
          <w:rFonts w:ascii="Times New Roman" w:hAnsi="Times New Roman" w:cs="Times New Roman"/>
          <w:b/>
          <w:sz w:val="28"/>
          <w:szCs w:val="28"/>
        </w:rPr>
        <w:t>Наименование дисциплин, необходимых для освоения данной дисциплины</w:t>
      </w:r>
      <w:r w:rsidR="004338C8" w:rsidRPr="00856E3A">
        <w:rPr>
          <w:rFonts w:ascii="Times New Roman" w:hAnsi="Times New Roman" w:cs="Times New Roman"/>
          <w:color w:val="000000"/>
          <w:sz w:val="28"/>
          <w:szCs w:val="28"/>
        </w:rPr>
        <w:t xml:space="preserve"> 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</w:t>
      </w:r>
      <w:r w:rsidR="004338C8"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матика и информатика» ФГОС среднего общего образования.</w:t>
      </w:r>
    </w:p>
    <w:p w:rsidR="004338C8" w:rsidRPr="00856E3A" w:rsidRDefault="004338C8" w:rsidP="004338C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>В профессиональных образовательных организациях, реализующих образователь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4338C8" w:rsidRPr="00856E3A" w:rsidRDefault="004338C8" w:rsidP="004338C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>В учебных планах ППКРС, ППССЗ учебная дисциплина «Математика» входит в со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DB5D23" w:rsidRPr="00856E3A" w:rsidRDefault="00B26ADD" w:rsidP="00B26ADD">
      <w:pPr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b/>
          <w:sz w:val="28"/>
          <w:szCs w:val="28"/>
        </w:rPr>
        <w:t>Краткая характеристика учебной дисциплины</w:t>
      </w:r>
      <w:r w:rsidR="00DB5D23" w:rsidRPr="00856E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1.Развитие понятия о числе   2) Корни</w:t>
      </w:r>
      <w:proofErr w:type="gramStart"/>
      <w:r w:rsidR="00DB5D23" w:rsidRPr="00856E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B5D23" w:rsidRPr="00856E3A">
        <w:rPr>
          <w:rFonts w:ascii="Times New Roman" w:hAnsi="Times New Roman" w:cs="Times New Roman"/>
          <w:sz w:val="28"/>
          <w:szCs w:val="28"/>
        </w:rPr>
        <w:t xml:space="preserve"> степени, логарифмы   3)Основы тригонометрии 4) Функции и графики  5) Последовательности .Производная</w:t>
      </w:r>
      <w:r w:rsidR="00DB5AAD" w:rsidRPr="00856E3A">
        <w:rPr>
          <w:rFonts w:ascii="Times New Roman" w:hAnsi="Times New Roman" w:cs="Times New Roman"/>
          <w:sz w:val="28"/>
          <w:szCs w:val="28"/>
        </w:rPr>
        <w:t xml:space="preserve">  6)Первообразная .Интеграл 7) Уравнения и неравенства 8) Прямые и плоскости в пространстве 9)Координаты и векторы в пространстве                            10) Многогранники и круглые тела  11) Комбинаторика 12) Элементы теории вероятности и математической статистики.</w:t>
      </w:r>
    </w:p>
    <w:p w:rsidR="00B26ADD" w:rsidRPr="00856E3A" w:rsidRDefault="00B26ADD" w:rsidP="00B26ADD">
      <w:pPr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sz w:val="28"/>
          <w:szCs w:val="28"/>
        </w:rPr>
        <w:t xml:space="preserve"> </w:t>
      </w:r>
      <w:r w:rsidRPr="00856E3A">
        <w:rPr>
          <w:rFonts w:ascii="Times New Roman" w:hAnsi="Times New Roman" w:cs="Times New Roman"/>
          <w:b/>
          <w:sz w:val="28"/>
          <w:szCs w:val="28"/>
        </w:rPr>
        <w:t>Компетенции, формируемые в результате освоения учебной дисциплины</w:t>
      </w:r>
      <w:r w:rsidRPr="00856E3A">
        <w:rPr>
          <w:rFonts w:ascii="Times New Roman" w:hAnsi="Times New Roman" w:cs="Times New Roman"/>
          <w:sz w:val="28"/>
          <w:szCs w:val="28"/>
        </w:rPr>
        <w:t xml:space="preserve"> </w:t>
      </w:r>
      <w:r w:rsidR="00DB5D23" w:rsidRPr="00856E3A">
        <w:rPr>
          <w:rFonts w:ascii="Times New Roman" w:hAnsi="Times New Roman" w:cs="Times New Roman"/>
          <w:sz w:val="28"/>
          <w:szCs w:val="28"/>
        </w:rPr>
        <w:t xml:space="preserve">ОК 1-ОК 7 </w:t>
      </w:r>
    </w:p>
    <w:p w:rsidR="00DB5D23" w:rsidRPr="00856E3A" w:rsidRDefault="00B26ADD" w:rsidP="00DB5D23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E3A">
        <w:rPr>
          <w:rFonts w:ascii="Times New Roman" w:hAnsi="Times New Roman" w:cs="Times New Roman"/>
          <w:b/>
          <w:sz w:val="28"/>
          <w:szCs w:val="28"/>
        </w:rPr>
        <w:t>Результаты освоения дисциплины</w:t>
      </w:r>
      <w:r w:rsidR="00DB5D23" w:rsidRPr="00856E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56E3A">
        <w:rPr>
          <w:rFonts w:ascii="Times New Roman" w:hAnsi="Times New Roman" w:cs="Times New Roman"/>
          <w:sz w:val="28"/>
          <w:szCs w:val="28"/>
        </w:rPr>
        <w:t xml:space="preserve"> </w:t>
      </w:r>
      <w:r w:rsidR="00DB5D23" w:rsidRPr="00856E3A">
        <w:rPr>
          <w:rFonts w:ascii="Times New Roman" w:hAnsi="Times New Roman" w:cs="Times New Roman"/>
          <w:color w:val="000000"/>
          <w:sz w:val="28"/>
          <w:szCs w:val="28"/>
        </w:rPr>
        <w:t>Освоение содержания учебной дисциплины «Математика» обеспечивает достиже</w:t>
      </w:r>
      <w:r w:rsidR="00DB5D23"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 студентами следующих </w:t>
      </w:r>
      <w:r w:rsidR="00DB5D23" w:rsidRPr="00856E3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езультатов:</w:t>
      </w:r>
    </w:p>
    <w:p w:rsidR="00DB5D23" w:rsidRPr="00856E3A" w:rsidRDefault="00DB5D23" w:rsidP="00DB5D23">
      <w:pPr>
        <w:widowControl w:val="0"/>
        <w:numPr>
          <w:ilvl w:val="0"/>
          <w:numId w:val="1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56E3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личностных: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E3A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856E3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тематики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значимости математики для научно-технического прогресса, </w:t>
      </w:r>
      <w:proofErr w:type="spellStart"/>
      <w:r w:rsidRPr="00856E3A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856E3A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логического мышления, пространственного воображения, 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горит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>овладение математическими знаниями и умениями, необходимыми в по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седневной жизни, для освоения смежных </w:t>
      </w:r>
      <w:proofErr w:type="spellStart"/>
      <w:proofErr w:type="gramStart"/>
      <w:r w:rsidRPr="00856E3A">
        <w:rPr>
          <w:rFonts w:ascii="Times New Roman" w:hAnsi="Times New Roman" w:cs="Times New Roman"/>
          <w:color w:val="000000"/>
          <w:sz w:val="28"/>
          <w:szCs w:val="28"/>
        </w:rPr>
        <w:t>естественно-научных</w:t>
      </w:r>
      <w:proofErr w:type="spellEnd"/>
      <w:proofErr w:type="gramEnd"/>
      <w:r w:rsidRPr="00856E3A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разованию как условию успешной профессиональной и общественной дея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>готовность к коллективной работе, сотрудничеству со сверстниками в обра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>отношение к профессиональной деятельности как возможности участия в реше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нии личных, общественных, государственных, общенациональных проблем;</w:t>
      </w:r>
    </w:p>
    <w:p w:rsidR="00DB5D23" w:rsidRPr="00856E3A" w:rsidRDefault="00DB5D23" w:rsidP="00DB5D23">
      <w:pPr>
        <w:widowControl w:val="0"/>
        <w:numPr>
          <w:ilvl w:val="0"/>
          <w:numId w:val="1"/>
        </w:numPr>
        <w:tabs>
          <w:tab w:val="left" w:pos="56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56E3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етапредметных</w:t>
      </w:r>
      <w:proofErr w:type="spellEnd"/>
      <w:r w:rsidRPr="00856E3A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тивно разрешать конфликты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лучаемую из различных источников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856E3A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856E3A">
        <w:rPr>
          <w:rFonts w:ascii="Times New Roman" w:hAnsi="Times New Roman" w:cs="Times New Roman"/>
          <w:color w:val="000000"/>
          <w:sz w:val="28"/>
          <w:szCs w:val="28"/>
        </w:rPr>
        <w:t>я их достижения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принимать красоту и гармонию мира;</w:t>
      </w:r>
    </w:p>
    <w:p w:rsidR="00DB5D23" w:rsidRPr="00856E3A" w:rsidRDefault="00DB5D23" w:rsidP="00DB5D23">
      <w:pPr>
        <w:widowControl w:val="0"/>
        <w:numPr>
          <w:ilvl w:val="0"/>
          <w:numId w:val="1"/>
        </w:numPr>
        <w:tabs>
          <w:tab w:val="left" w:pos="5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56E3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предметных: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E3A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856E3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E3A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856E3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й о математических понятиях как важней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>владение методами доказательств и алгоритмов решения, умение их приме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нять, проводить доказательные рассуждения в ходе решения задач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иска пути решения и иллюстрации решения уравнений и неравенств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E3A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856E3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ций, использование полученных знаний для описания и анализа реальных зависимостей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>владение основными понятиями о плоских и пространственных геометриче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их фигурах, их основных свойствах; </w:t>
      </w:r>
      <w:proofErr w:type="spellStart"/>
      <w:r w:rsidRPr="00856E3A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856E3A">
        <w:rPr>
          <w:rFonts w:ascii="Times New Roman" w:hAnsi="Times New Roman" w:cs="Times New Roman"/>
          <w:color w:val="000000"/>
          <w:sz w:val="28"/>
          <w:szCs w:val="28"/>
        </w:rPr>
        <w:t xml:space="preserve"> умения распозна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вать геометрические фигуры на чертежах, моделях и в реальном мире; при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B5D23" w:rsidRPr="00856E3A" w:rsidRDefault="00DB5D23" w:rsidP="00DB5D23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E3A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856E3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й о процессах и явлениях, имеющих веро</w:t>
      </w:r>
      <w:r w:rsidRPr="00856E3A">
        <w:rPr>
          <w:rFonts w:ascii="Times New Roman" w:hAnsi="Times New Roman" w:cs="Times New Roman"/>
          <w:color w:val="000000"/>
          <w:sz w:val="28"/>
          <w:szCs w:val="28"/>
        </w:rPr>
        <w:softHyphen/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B5D23" w:rsidRPr="00856E3A" w:rsidRDefault="00DB5D23" w:rsidP="00B26ADD">
      <w:pPr>
        <w:widowControl w:val="0"/>
        <w:numPr>
          <w:ilvl w:val="0"/>
          <w:numId w:val="2"/>
        </w:numPr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color w:val="000000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DB5D23" w:rsidRPr="00856E3A" w:rsidRDefault="00B26ADD" w:rsidP="00856E3A">
      <w:pPr>
        <w:pStyle w:val="western"/>
        <w:spacing w:after="0" w:line="360" w:lineRule="auto"/>
        <w:rPr>
          <w:sz w:val="28"/>
          <w:szCs w:val="28"/>
        </w:rPr>
      </w:pPr>
      <w:r w:rsidRPr="00856E3A">
        <w:rPr>
          <w:b/>
          <w:sz w:val="28"/>
          <w:szCs w:val="28"/>
        </w:rPr>
        <w:t>Формы проведения занятий, образовательные технологии</w:t>
      </w:r>
      <w:r w:rsidR="00DB5D23" w:rsidRPr="00856E3A">
        <w:rPr>
          <w:sz w:val="28"/>
          <w:szCs w:val="28"/>
        </w:rPr>
        <w:t xml:space="preserve">                           в целях реализации </w:t>
      </w:r>
      <w:proofErr w:type="spellStart"/>
      <w:r w:rsidR="00DB5D23" w:rsidRPr="00856E3A">
        <w:rPr>
          <w:sz w:val="28"/>
          <w:szCs w:val="28"/>
        </w:rPr>
        <w:t>компетентностного</w:t>
      </w:r>
      <w:proofErr w:type="spellEnd"/>
      <w:r w:rsidR="00DB5D23" w:rsidRPr="00856E3A">
        <w:rPr>
          <w:sz w:val="28"/>
          <w:szCs w:val="28"/>
        </w:rPr>
        <w:t xml:space="preserve"> подхода при преподавании дисциплины используются современные образовательные технологии:  тестирование, технологии развивающего обучения, практико-ориентированные технологии, технологии проблемного обучения</w:t>
      </w:r>
      <w:proofErr w:type="gramStart"/>
      <w:r w:rsidR="00DB5D23" w:rsidRPr="00856E3A">
        <w:rPr>
          <w:sz w:val="28"/>
          <w:szCs w:val="28"/>
        </w:rPr>
        <w:t xml:space="preserve"> .</w:t>
      </w:r>
      <w:proofErr w:type="gramEnd"/>
      <w:r w:rsidR="00856E3A">
        <w:rPr>
          <w:sz w:val="28"/>
          <w:szCs w:val="28"/>
        </w:rPr>
        <w:t xml:space="preserve">                      </w:t>
      </w:r>
      <w:r w:rsidR="00DB5D23" w:rsidRPr="00856E3A">
        <w:rPr>
          <w:b/>
          <w:bCs/>
          <w:sz w:val="28"/>
          <w:szCs w:val="28"/>
        </w:rPr>
        <w:t>Формы промежуточного контроля знаний:</w:t>
      </w:r>
      <w:r w:rsidR="00DB5D23" w:rsidRPr="00856E3A">
        <w:rPr>
          <w:sz w:val="28"/>
          <w:szCs w:val="28"/>
        </w:rPr>
        <w:t xml:space="preserve"> для проведения текущего контроля знаний проводятся устные (индивидуальный и фронтальный) и письменный опросы (контрольная работа, сообщения, рефераты, проекты).</w:t>
      </w:r>
    </w:p>
    <w:p w:rsidR="00DB5D23" w:rsidRPr="00856E3A" w:rsidRDefault="00DB5D23" w:rsidP="00856E3A">
      <w:pPr>
        <w:pStyle w:val="a5"/>
        <w:spacing w:after="0" w:line="360" w:lineRule="auto"/>
        <w:rPr>
          <w:sz w:val="28"/>
          <w:szCs w:val="28"/>
        </w:rPr>
      </w:pPr>
      <w:r w:rsidRPr="00856E3A">
        <w:rPr>
          <w:b/>
          <w:bCs/>
          <w:sz w:val="28"/>
          <w:szCs w:val="28"/>
        </w:rPr>
        <w:t>Форма итогового контроля знаний:</w:t>
      </w:r>
      <w:r w:rsidRPr="00856E3A">
        <w:rPr>
          <w:sz w:val="28"/>
          <w:szCs w:val="28"/>
        </w:rPr>
        <w:t xml:space="preserve">   Экзамен </w:t>
      </w:r>
    </w:p>
    <w:p w:rsidR="00B26ADD" w:rsidRPr="00856E3A" w:rsidRDefault="00B26ADD" w:rsidP="00B26ADD">
      <w:pPr>
        <w:rPr>
          <w:rFonts w:ascii="Times New Roman" w:hAnsi="Times New Roman" w:cs="Times New Roman"/>
          <w:sz w:val="28"/>
          <w:szCs w:val="28"/>
        </w:rPr>
      </w:pPr>
    </w:p>
    <w:p w:rsidR="00B26ADD" w:rsidRPr="00856E3A" w:rsidRDefault="00B26ADD" w:rsidP="00B26ADD">
      <w:pPr>
        <w:rPr>
          <w:rFonts w:ascii="Times New Roman" w:hAnsi="Times New Roman" w:cs="Times New Roman"/>
          <w:sz w:val="28"/>
          <w:szCs w:val="28"/>
        </w:rPr>
      </w:pPr>
    </w:p>
    <w:p w:rsidR="00B26ADD" w:rsidRPr="00856E3A" w:rsidRDefault="00B26ADD" w:rsidP="00B26ADD">
      <w:pPr>
        <w:rPr>
          <w:rFonts w:ascii="Times New Roman" w:hAnsi="Times New Roman" w:cs="Times New Roman"/>
          <w:sz w:val="28"/>
          <w:szCs w:val="28"/>
        </w:rPr>
      </w:pPr>
    </w:p>
    <w:p w:rsidR="00B26ADD" w:rsidRPr="00856E3A" w:rsidRDefault="00B26ADD" w:rsidP="00B26ADD">
      <w:pPr>
        <w:rPr>
          <w:rFonts w:ascii="Times New Roman" w:hAnsi="Times New Roman" w:cs="Times New Roman"/>
          <w:sz w:val="28"/>
          <w:szCs w:val="28"/>
        </w:rPr>
      </w:pPr>
    </w:p>
    <w:p w:rsidR="00B26ADD" w:rsidRPr="00856E3A" w:rsidRDefault="00B26ADD" w:rsidP="00B26ADD">
      <w:pPr>
        <w:rPr>
          <w:rFonts w:ascii="Times New Roman" w:hAnsi="Times New Roman" w:cs="Times New Roman"/>
          <w:sz w:val="28"/>
          <w:szCs w:val="28"/>
        </w:rPr>
      </w:pPr>
    </w:p>
    <w:p w:rsidR="00DB5AAD" w:rsidRPr="00856E3A" w:rsidRDefault="00DB5AAD" w:rsidP="00DB5A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3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DB5AAD" w:rsidRPr="00856E3A" w:rsidRDefault="00DB5AAD" w:rsidP="00DB5A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3A">
        <w:rPr>
          <w:rFonts w:ascii="Times New Roman" w:hAnsi="Times New Roman" w:cs="Times New Roman"/>
          <w:b/>
          <w:sz w:val="28"/>
          <w:szCs w:val="28"/>
        </w:rPr>
        <w:t xml:space="preserve">по выполнению практических, самостоятельных и контрольных работ по дисциплине </w:t>
      </w:r>
    </w:p>
    <w:p w:rsidR="00DB5AAD" w:rsidRPr="00856E3A" w:rsidRDefault="00DB5AAD" w:rsidP="00DB5A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3A">
        <w:rPr>
          <w:rFonts w:ascii="Times New Roman" w:hAnsi="Times New Roman" w:cs="Times New Roman"/>
          <w:b/>
          <w:sz w:val="28"/>
          <w:szCs w:val="28"/>
        </w:rPr>
        <w:t>ОУД.04 МАТЕМАТИКА: АЛГЕБРА И НАЧАЛА МАТЕМАТИЧЕСКОГО АНАЛИЗА, ГЕОМЕТРИЯ</w:t>
      </w:r>
    </w:p>
    <w:p w:rsidR="00DB5AAD" w:rsidRPr="00856E3A" w:rsidRDefault="00DB5AAD" w:rsidP="00DB5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sz w:val="28"/>
          <w:szCs w:val="28"/>
        </w:rPr>
        <w:t>по специальностям СПО     43.01.09  Повар кондитер</w:t>
      </w:r>
      <w:r w:rsidRPr="00856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5AAD" w:rsidRPr="00856E3A" w:rsidRDefault="00DB5AAD" w:rsidP="00DB5AA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6E3A"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:rsidR="00DB5AAD" w:rsidRPr="00856E3A" w:rsidRDefault="00DB5AAD" w:rsidP="00DB5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bCs/>
          <w:sz w:val="28"/>
          <w:szCs w:val="28"/>
        </w:rPr>
        <w:t xml:space="preserve">Практические, самостоятельные и контрольные работы проводятся после изучения соответствующих разделов и тем учебной дисциплины </w:t>
      </w:r>
      <w:r w:rsidRPr="00856E3A">
        <w:rPr>
          <w:rFonts w:ascii="Times New Roman" w:hAnsi="Times New Roman" w:cs="Times New Roman"/>
          <w:sz w:val="28"/>
          <w:szCs w:val="28"/>
        </w:rPr>
        <w:t xml:space="preserve">ОУД.04 Математика: Алгебра и начала математического анализа, геометрия. Выполнение обучающимися этих работ позволяет им глубже понять изучаемый материал, научиться применять теорию на практике, а также понять, где и когда изучаемые теоретические положения и практические умения могут быть использованы в будущей практической деятельности.     </w:t>
      </w:r>
      <w:r w:rsidRPr="00856E3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56E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56E3A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856E3A">
        <w:rPr>
          <w:rFonts w:ascii="Times New Roman" w:hAnsi="Times New Roman" w:cs="Times New Roman"/>
          <w:sz w:val="28"/>
          <w:szCs w:val="28"/>
        </w:rPr>
        <w:t xml:space="preserve">ормирование практических умений, необходимых в последующей профессиональной и учебной деятельности.                                                           </w:t>
      </w:r>
      <w:r w:rsidRPr="00856E3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56E3A">
        <w:rPr>
          <w:rFonts w:ascii="Times New Roman" w:hAnsi="Times New Roman" w:cs="Times New Roman"/>
          <w:sz w:val="28"/>
          <w:szCs w:val="28"/>
        </w:rPr>
        <w:t xml:space="preserve">  - обобщить, систематизировать, углубить, закрепить полученные теоретические знания по конкретным темам дисциплины Математика: Алгебра и начала математического анализа, геометрия;</w:t>
      </w:r>
    </w:p>
    <w:p w:rsidR="00DB5AAD" w:rsidRPr="00856E3A" w:rsidRDefault="00DB5AAD" w:rsidP="00DB5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sz w:val="28"/>
          <w:szCs w:val="28"/>
        </w:rPr>
        <w:t>- формировать умения применять полученные знания на практике;</w:t>
      </w:r>
    </w:p>
    <w:p w:rsidR="00DB5AAD" w:rsidRPr="00856E3A" w:rsidRDefault="00DB5AAD" w:rsidP="00DB5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sz w:val="28"/>
          <w:szCs w:val="28"/>
        </w:rPr>
        <w:lastRenderedPageBreak/>
        <w:t>- выработать при решении поставленных задач таких профессионально значимых качеств, как самостоятельность, ответственность, точность, творческая инициатива.</w:t>
      </w:r>
    </w:p>
    <w:p w:rsidR="00DB5AAD" w:rsidRPr="00856E3A" w:rsidRDefault="00DB5AAD" w:rsidP="00DB5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sz w:val="28"/>
          <w:szCs w:val="28"/>
        </w:rPr>
        <w:t>Освоение дисциплины является частью освоения основного вида профессиональной деятельности и соответствующих общих компетенций.</w:t>
      </w:r>
    </w:p>
    <w:p w:rsidR="00DB5AAD" w:rsidRPr="00856E3A" w:rsidRDefault="00DB5AAD" w:rsidP="00DB5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sz w:val="28"/>
          <w:szCs w:val="28"/>
        </w:rPr>
        <w:t xml:space="preserve">О проведении практической, самостоятельной или контрольной работы </w:t>
      </w:r>
      <w:proofErr w:type="gramStart"/>
      <w:r w:rsidRPr="00856E3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56E3A">
        <w:rPr>
          <w:rFonts w:ascii="Times New Roman" w:hAnsi="Times New Roman" w:cs="Times New Roman"/>
          <w:sz w:val="28"/>
          <w:szCs w:val="28"/>
        </w:rPr>
        <w:t xml:space="preserve"> сообщается заблаговременно. Оговаривается объём работы и время её выполнения, сообщаются критерии оценки.</w:t>
      </w:r>
    </w:p>
    <w:p w:rsidR="00DB5AAD" w:rsidRPr="00856E3A" w:rsidRDefault="00DB5AAD" w:rsidP="00DB5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sz w:val="28"/>
          <w:szCs w:val="28"/>
        </w:rPr>
        <w:t>Студент, имеющий к концу семестра более 75% выполненных на неудовлетворительную оценку или невыполненных самостоятельных, практических и контрольных работ, не может быть аттестован по дисциплине за семестр и впоследствии допущен к экзамену по дисциплине.</w:t>
      </w:r>
    </w:p>
    <w:p w:rsidR="00DB5AAD" w:rsidRPr="00856E3A" w:rsidRDefault="00DB5AAD" w:rsidP="00DB5A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E3A">
        <w:rPr>
          <w:rFonts w:ascii="Times New Roman" w:hAnsi="Times New Roman" w:cs="Times New Roman"/>
          <w:b/>
          <w:sz w:val="28"/>
          <w:szCs w:val="28"/>
        </w:rPr>
        <w:t xml:space="preserve">При выполнении работы </w:t>
      </w:r>
      <w:proofErr w:type="gramStart"/>
      <w:r w:rsidRPr="00856E3A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856E3A">
        <w:rPr>
          <w:rFonts w:ascii="Times New Roman" w:hAnsi="Times New Roman" w:cs="Times New Roman"/>
          <w:b/>
          <w:sz w:val="28"/>
          <w:szCs w:val="28"/>
        </w:rPr>
        <w:t xml:space="preserve"> придерживается следующего алгоритма:</w:t>
      </w:r>
    </w:p>
    <w:p w:rsidR="00DB5AAD" w:rsidRPr="00856E3A" w:rsidRDefault="00DB5AAD" w:rsidP="00DB5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sz w:val="28"/>
          <w:szCs w:val="28"/>
        </w:rPr>
        <w:t>1. Записать дату, тему работы и № варианта.</w:t>
      </w:r>
    </w:p>
    <w:p w:rsidR="00DB5AAD" w:rsidRPr="00856E3A" w:rsidRDefault="00DB5AAD" w:rsidP="00DB5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sz w:val="28"/>
          <w:szCs w:val="28"/>
        </w:rPr>
        <w:t>2. Внимательно прочитать задание и выполнить его.</w:t>
      </w:r>
    </w:p>
    <w:p w:rsidR="00DB5AAD" w:rsidRPr="00856E3A" w:rsidRDefault="00DB5AAD" w:rsidP="00DB5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sz w:val="28"/>
          <w:szCs w:val="28"/>
        </w:rPr>
        <w:t>3. Если задание вызывает затруднение, пропустить его и перейти к следующему. В конце работы при оставшемся времени вернуться к пропущенным заданиям.</w:t>
      </w:r>
    </w:p>
    <w:p w:rsidR="00DB5AAD" w:rsidRPr="00856E3A" w:rsidRDefault="00DB5AAD" w:rsidP="00DB5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sz w:val="28"/>
          <w:szCs w:val="28"/>
        </w:rPr>
        <w:t>4. В каждом задании записать ответ.</w:t>
      </w:r>
    </w:p>
    <w:p w:rsidR="00DB5AAD" w:rsidRPr="00856E3A" w:rsidRDefault="00DB5AAD" w:rsidP="00DB5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sz w:val="28"/>
          <w:szCs w:val="28"/>
        </w:rPr>
        <w:t>5. Работ</w:t>
      </w:r>
      <w:r w:rsidR="00856E3A" w:rsidRPr="00856E3A">
        <w:rPr>
          <w:rFonts w:ascii="Times New Roman" w:hAnsi="Times New Roman" w:cs="Times New Roman"/>
          <w:sz w:val="28"/>
          <w:szCs w:val="28"/>
        </w:rPr>
        <w:t>а должна быть выполнена грамотно</w:t>
      </w:r>
      <w:r w:rsidRPr="00856E3A">
        <w:rPr>
          <w:rFonts w:ascii="Times New Roman" w:hAnsi="Times New Roman" w:cs="Times New Roman"/>
          <w:sz w:val="28"/>
          <w:szCs w:val="28"/>
        </w:rPr>
        <w:t>, с соблюдением культуры изложения.</w:t>
      </w:r>
    </w:p>
    <w:p w:rsidR="00DB5AAD" w:rsidRPr="00856E3A" w:rsidRDefault="00DB5AAD" w:rsidP="00DB5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sz w:val="28"/>
          <w:szCs w:val="28"/>
        </w:rPr>
        <w:t>6. На обложке тетради должны быть ясно написаны фамилия обучающегося, его инициалы, название дисциплины, номер группы.</w:t>
      </w:r>
    </w:p>
    <w:p w:rsidR="00DB5AAD" w:rsidRPr="00856E3A" w:rsidRDefault="00DB5AAD" w:rsidP="00DB5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sz w:val="28"/>
          <w:szCs w:val="28"/>
        </w:rPr>
        <w:lastRenderedPageBreak/>
        <w:t>7. В работу должны быть включены задачи, указанные в практической, самостоятельной или контрольной работе, строго по предложенному варианту.</w:t>
      </w:r>
    </w:p>
    <w:p w:rsidR="00DB5AAD" w:rsidRPr="00856E3A" w:rsidRDefault="00DB5AAD" w:rsidP="00DB5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sz w:val="28"/>
          <w:szCs w:val="28"/>
        </w:rPr>
        <w:t>8. Решение задач следует излагать подробно и аккуратно, объясняя и мотивируя все действия по ходу решения и делая необходимые рисунки.</w:t>
      </w:r>
    </w:p>
    <w:p w:rsidR="00856E3A" w:rsidRPr="00856E3A" w:rsidRDefault="00856E3A" w:rsidP="00DB5A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AAD" w:rsidRPr="00856E3A" w:rsidRDefault="00DB5AAD" w:rsidP="00DB5A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3A">
        <w:rPr>
          <w:rFonts w:ascii="Times New Roman" w:hAnsi="Times New Roman" w:cs="Times New Roman"/>
          <w:b/>
          <w:sz w:val="28"/>
          <w:szCs w:val="28"/>
        </w:rPr>
        <w:t>2. Формы контроля и критерии оценивания</w:t>
      </w:r>
    </w:p>
    <w:p w:rsidR="00DB5AAD" w:rsidRPr="00856E3A" w:rsidRDefault="00DB5AAD" w:rsidP="00DB5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sz w:val="28"/>
          <w:szCs w:val="28"/>
        </w:rPr>
        <w:t>Выполненная работа предоставляется преподавателю в рабочей тетради по математике.</w:t>
      </w:r>
    </w:p>
    <w:p w:rsidR="00DB5AAD" w:rsidRPr="00856E3A" w:rsidRDefault="00DB5AAD" w:rsidP="00DB5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6E3A">
        <w:rPr>
          <w:rFonts w:ascii="Times New Roman" w:hAnsi="Times New Roman" w:cs="Times New Roman"/>
          <w:sz w:val="28"/>
          <w:szCs w:val="28"/>
        </w:rPr>
        <w:t>Предметом оценки освоения дисциплины являются умения, знания, общие компетенции, способность применять их в практической деятельности и повседневной жизни.</w:t>
      </w:r>
    </w:p>
    <w:tbl>
      <w:tblPr>
        <w:tblStyle w:val="a6"/>
        <w:tblW w:w="5000" w:type="pct"/>
        <w:tblLayout w:type="fixed"/>
        <w:tblLook w:val="04A0"/>
      </w:tblPr>
      <w:tblGrid>
        <w:gridCol w:w="532"/>
        <w:gridCol w:w="1560"/>
        <w:gridCol w:w="2693"/>
        <w:gridCol w:w="4786"/>
      </w:tblGrid>
      <w:tr w:rsidR="00DB5AAD" w:rsidRPr="00856E3A" w:rsidTr="00856E3A">
        <w:tc>
          <w:tcPr>
            <w:tcW w:w="278" w:type="pct"/>
          </w:tcPr>
          <w:p w:rsidR="00DB5AAD" w:rsidRPr="00856E3A" w:rsidRDefault="00DB5AAD" w:rsidP="000A36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15" w:type="pct"/>
          </w:tcPr>
          <w:p w:rsidR="00DB5AAD" w:rsidRPr="00856E3A" w:rsidRDefault="00DB5AAD" w:rsidP="000A36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407" w:type="pct"/>
          </w:tcPr>
          <w:p w:rsidR="00DB5AAD" w:rsidRPr="00856E3A" w:rsidRDefault="00DB5AAD" w:rsidP="000A36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е знания и умения</w:t>
            </w:r>
          </w:p>
        </w:tc>
        <w:tc>
          <w:tcPr>
            <w:tcW w:w="2500" w:type="pct"/>
          </w:tcPr>
          <w:p w:rsidR="00DB5AAD" w:rsidRPr="00856E3A" w:rsidRDefault="00DB5AAD" w:rsidP="000A36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DB5AAD" w:rsidRPr="00856E3A" w:rsidTr="00856E3A">
        <w:tc>
          <w:tcPr>
            <w:tcW w:w="278" w:type="pct"/>
          </w:tcPr>
          <w:p w:rsidR="00DB5AAD" w:rsidRPr="00856E3A" w:rsidRDefault="00DB5AAD" w:rsidP="000A3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" w:type="pct"/>
          </w:tcPr>
          <w:p w:rsidR="00DB5AAD" w:rsidRPr="00856E3A" w:rsidRDefault="00DB5AAD" w:rsidP="000A36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1407" w:type="pct"/>
          </w:tcPr>
          <w:p w:rsidR="00DB5AAD" w:rsidRPr="00856E3A" w:rsidRDefault="00DB5AAD" w:rsidP="000A36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выполнять практические задания, производить расчёты и т. д., </w:t>
            </w:r>
            <w:proofErr w:type="spellStart"/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856E3A">
              <w:rPr>
                <w:rFonts w:ascii="Times New Roman" w:hAnsi="Times New Roman" w:cs="Times New Roman"/>
                <w:sz w:val="28"/>
                <w:szCs w:val="28"/>
              </w:rPr>
              <w:t xml:space="preserve"> общих компетенций.</w:t>
            </w:r>
          </w:p>
        </w:tc>
        <w:tc>
          <w:tcPr>
            <w:tcW w:w="2500" w:type="pct"/>
          </w:tcPr>
          <w:p w:rsidR="00DB5AAD" w:rsidRPr="00856E3A" w:rsidRDefault="00DB5AAD" w:rsidP="000A36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Если практическая работа выполнена в полном объёме и правильно оформлена, то ставится оценка «5».</w:t>
            </w:r>
          </w:p>
          <w:p w:rsidR="00DB5AAD" w:rsidRPr="00856E3A" w:rsidRDefault="00DB5AAD" w:rsidP="000A36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Если практическая работа выполнена более</w:t>
            </w:r>
            <w:proofErr w:type="gramStart"/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56E3A">
              <w:rPr>
                <w:rFonts w:ascii="Times New Roman" w:hAnsi="Times New Roman" w:cs="Times New Roman"/>
                <w:sz w:val="28"/>
                <w:szCs w:val="28"/>
              </w:rPr>
              <w:t xml:space="preserve"> чем на 75%, ставится оценка «4».</w:t>
            </w:r>
          </w:p>
          <w:p w:rsidR="00DB5AAD" w:rsidRPr="00856E3A" w:rsidRDefault="00DB5AAD" w:rsidP="000A36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Если практическая работа выполнена более</w:t>
            </w:r>
            <w:proofErr w:type="gramStart"/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56E3A">
              <w:rPr>
                <w:rFonts w:ascii="Times New Roman" w:hAnsi="Times New Roman" w:cs="Times New Roman"/>
                <w:sz w:val="28"/>
                <w:szCs w:val="28"/>
              </w:rPr>
              <w:t xml:space="preserve"> чем на 60%, ставится оценка «3».</w:t>
            </w:r>
          </w:p>
          <w:p w:rsidR="00DB5AAD" w:rsidRPr="00856E3A" w:rsidRDefault="00DB5AAD" w:rsidP="000A36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В противном случае работа не засчитывается.</w:t>
            </w:r>
          </w:p>
        </w:tc>
      </w:tr>
      <w:tr w:rsidR="00DB5AAD" w:rsidRPr="00856E3A" w:rsidTr="00856E3A">
        <w:tc>
          <w:tcPr>
            <w:tcW w:w="278" w:type="pct"/>
          </w:tcPr>
          <w:p w:rsidR="00DB5AAD" w:rsidRPr="00856E3A" w:rsidRDefault="00DB5AAD" w:rsidP="000A3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" w:type="pct"/>
          </w:tcPr>
          <w:p w:rsidR="00DB5AAD" w:rsidRPr="00856E3A" w:rsidRDefault="00DB5AAD" w:rsidP="000A36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proofErr w:type="spellEnd"/>
            <w:r w:rsidR="00856E3A" w:rsidRPr="00856E3A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ятельные</w:t>
            </w:r>
            <w:proofErr w:type="spellEnd"/>
            <w:proofErr w:type="gramEnd"/>
            <w:r w:rsidRPr="00856E3A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407" w:type="pct"/>
          </w:tcPr>
          <w:p w:rsidR="00DB5AAD" w:rsidRPr="00856E3A" w:rsidRDefault="00DB5AAD" w:rsidP="000A36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t xml:space="preserve">Знание основ дисциплины в соответствии с </w:t>
            </w:r>
            <w:r w:rsidRPr="00856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ной темой, умение их применять при выполнении самостоятельных заданий.</w:t>
            </w:r>
          </w:p>
        </w:tc>
        <w:tc>
          <w:tcPr>
            <w:tcW w:w="2500" w:type="pct"/>
          </w:tcPr>
          <w:p w:rsidR="00DB5AAD" w:rsidRPr="00856E3A" w:rsidRDefault="00DB5AAD" w:rsidP="000A36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5» - полностью выполненное задание.</w:t>
            </w:r>
          </w:p>
          <w:p w:rsidR="00DB5AAD" w:rsidRPr="00856E3A" w:rsidRDefault="00DB5AAD" w:rsidP="000A36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t xml:space="preserve">«4» - небольшие недочёты при </w:t>
            </w:r>
            <w:r w:rsidRPr="00856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задания и понимании темы.</w:t>
            </w:r>
          </w:p>
          <w:p w:rsidR="00DB5AAD" w:rsidRPr="00856E3A" w:rsidRDefault="00DB5AAD" w:rsidP="000A36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«3» - не полностью выполнены задания и допущены ошибки.</w:t>
            </w:r>
          </w:p>
          <w:p w:rsidR="00DB5AAD" w:rsidRPr="00856E3A" w:rsidRDefault="00DB5AAD" w:rsidP="000A36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«2» - полностью отсутствует задание.</w:t>
            </w:r>
          </w:p>
        </w:tc>
      </w:tr>
      <w:tr w:rsidR="00DB5AAD" w:rsidRPr="00856E3A" w:rsidTr="00856E3A">
        <w:tc>
          <w:tcPr>
            <w:tcW w:w="278" w:type="pct"/>
          </w:tcPr>
          <w:p w:rsidR="00DB5AAD" w:rsidRPr="00856E3A" w:rsidRDefault="00DB5AAD" w:rsidP="000A36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15" w:type="pct"/>
          </w:tcPr>
          <w:p w:rsidR="00DB5AAD" w:rsidRPr="00856E3A" w:rsidRDefault="00DB5AAD" w:rsidP="000A36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407" w:type="pct"/>
          </w:tcPr>
          <w:p w:rsidR="00DB5AAD" w:rsidRPr="00856E3A" w:rsidRDefault="00DB5AAD" w:rsidP="000A36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Знание пройденной темы.</w:t>
            </w:r>
          </w:p>
        </w:tc>
        <w:tc>
          <w:tcPr>
            <w:tcW w:w="2500" w:type="pct"/>
          </w:tcPr>
          <w:p w:rsidR="00DB5AAD" w:rsidRPr="00856E3A" w:rsidRDefault="00DB5AAD" w:rsidP="000A36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«5» - 100% - 90% правильно выполненных и оформленных заданий.</w:t>
            </w:r>
          </w:p>
          <w:p w:rsidR="00DB5AAD" w:rsidRPr="00856E3A" w:rsidRDefault="00DB5AAD" w:rsidP="000A36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«4» - 89% - 80% правильно выполненных и оформленных заданий.</w:t>
            </w:r>
          </w:p>
          <w:p w:rsidR="00DB5AAD" w:rsidRPr="00856E3A" w:rsidRDefault="00DB5AAD" w:rsidP="000A36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«3» - 79% - 70% правильно выполненных и оформленных заданий.</w:t>
            </w:r>
          </w:p>
          <w:p w:rsidR="00DB5AAD" w:rsidRPr="00856E3A" w:rsidRDefault="00DB5AAD" w:rsidP="000A36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E3A">
              <w:rPr>
                <w:rFonts w:ascii="Times New Roman" w:hAnsi="Times New Roman" w:cs="Times New Roman"/>
                <w:sz w:val="28"/>
                <w:szCs w:val="28"/>
              </w:rPr>
              <w:t>«2» - 69% и менее правильно выполненных и оформленных заданий.</w:t>
            </w:r>
          </w:p>
        </w:tc>
      </w:tr>
    </w:tbl>
    <w:p w:rsidR="00DB5AAD" w:rsidRPr="00856E3A" w:rsidRDefault="00DB5AAD" w:rsidP="00DB5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AAD" w:rsidRPr="00856E3A" w:rsidRDefault="00DB5AAD" w:rsidP="00DB5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AAD" w:rsidRPr="00856E3A" w:rsidRDefault="00DB5AAD" w:rsidP="00DB5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AAD" w:rsidRPr="00856E3A" w:rsidRDefault="00DB5AAD" w:rsidP="00DB5AA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B5AAD" w:rsidRPr="00856E3A" w:rsidRDefault="00DB5AAD" w:rsidP="00DB5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ADD" w:rsidRPr="00856E3A" w:rsidRDefault="00B26ADD" w:rsidP="00B26ADD">
      <w:pPr>
        <w:rPr>
          <w:rFonts w:ascii="Times New Roman" w:hAnsi="Times New Roman" w:cs="Times New Roman"/>
          <w:sz w:val="28"/>
          <w:szCs w:val="28"/>
        </w:rPr>
      </w:pPr>
    </w:p>
    <w:p w:rsidR="00B26ADD" w:rsidRPr="00856E3A" w:rsidRDefault="00B26ADD" w:rsidP="00B26ADD">
      <w:pPr>
        <w:rPr>
          <w:rFonts w:ascii="Times New Roman" w:hAnsi="Times New Roman" w:cs="Times New Roman"/>
          <w:sz w:val="28"/>
          <w:szCs w:val="28"/>
        </w:rPr>
      </w:pPr>
    </w:p>
    <w:p w:rsidR="00B26ADD" w:rsidRPr="00856E3A" w:rsidRDefault="00B26ADD" w:rsidP="00B26ADD">
      <w:pPr>
        <w:rPr>
          <w:rFonts w:ascii="Times New Roman" w:hAnsi="Times New Roman" w:cs="Times New Roman"/>
          <w:sz w:val="28"/>
          <w:szCs w:val="28"/>
        </w:rPr>
      </w:pPr>
    </w:p>
    <w:p w:rsidR="00B26ADD" w:rsidRPr="00856E3A" w:rsidRDefault="00B26ADD" w:rsidP="00B26A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6E3A" w:rsidRPr="00856E3A" w:rsidRDefault="00856E3A" w:rsidP="00B26A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6E3A" w:rsidRPr="00856E3A" w:rsidRDefault="00856E3A" w:rsidP="00B26A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6E3A" w:rsidRPr="00856E3A" w:rsidRDefault="00856E3A" w:rsidP="00B26A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6E3A" w:rsidRPr="00856E3A" w:rsidRDefault="00856E3A" w:rsidP="00B26A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6E3A" w:rsidRPr="00856E3A" w:rsidRDefault="00856E3A" w:rsidP="00B26A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6E3A" w:rsidRDefault="00856E3A" w:rsidP="00B26A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56E3A" w:rsidSect="00856E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ADD"/>
    <w:rsid w:val="00160C4A"/>
    <w:rsid w:val="004338C8"/>
    <w:rsid w:val="00596367"/>
    <w:rsid w:val="00756152"/>
    <w:rsid w:val="00856E3A"/>
    <w:rsid w:val="00B26ADD"/>
    <w:rsid w:val="00BE61EE"/>
    <w:rsid w:val="00DB5AAD"/>
    <w:rsid w:val="00DB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DD"/>
    <w:pPr>
      <w:spacing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160C4A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4">
    <w:name w:val="Body Text"/>
    <w:basedOn w:val="a"/>
    <w:link w:val="a3"/>
    <w:uiPriority w:val="99"/>
    <w:rsid w:val="00160C4A"/>
    <w:pPr>
      <w:widowControl w:val="0"/>
      <w:shd w:val="clear" w:color="auto" w:fill="FFFFFF"/>
      <w:spacing w:after="2520" w:line="221" w:lineRule="exact"/>
      <w:ind w:hanging="560"/>
    </w:pPr>
    <w:rPr>
      <w:rFonts w:ascii="Century Schoolbook" w:hAnsi="Century Schoolbook" w:cs="Century Schoolbook"/>
      <w:sz w:val="20"/>
      <w:szCs w:val="20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0C4A"/>
  </w:style>
  <w:style w:type="paragraph" w:styleId="a5">
    <w:name w:val="Normal (Web)"/>
    <w:basedOn w:val="a"/>
    <w:uiPriority w:val="99"/>
    <w:semiHidden/>
    <w:unhideWhenUsed/>
    <w:rsid w:val="00DB5D2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B5D2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DB5AAD"/>
    <w:pPr>
      <w:spacing w:after="0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126F-78E2-4F46-B2FB-D3C2CE3E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5-29T17:53:00Z</dcterms:created>
  <dcterms:modified xsi:type="dcterms:W3CDTF">2021-05-29T19:05:00Z</dcterms:modified>
</cp:coreProperties>
</file>